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5F62BC">
              <w:rPr>
                <w:b/>
                <w:sz w:val="22"/>
                <w:lang w:val="ru-RU"/>
              </w:rPr>
              <w:t>21.5.2024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5F62BC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4.440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5F62BC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4.440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5F62BC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4.440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5F62BC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6 492 713.0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5F62BC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24 560.902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5F62BC">
              <w:rPr>
                <w:b/>
                <w:sz w:val="22"/>
                <w:lang w:val="en-US"/>
              </w:rPr>
              <w:t>21.5.2024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5F62BC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4.4406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5F62BC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4.4406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5F62BC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4.4406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5F62BC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6 492 713.04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5F62BC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24 560.902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2BC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5F62BC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04FA408-42E8-4342-9445-CE7537F9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4686E-5640-43E1-B1AF-58E018EAE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5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7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10:00Z</cp:lastPrinted>
  <dcterms:created xsi:type="dcterms:W3CDTF">2024-05-22T10:46:00Z</dcterms:created>
  <dcterms:modified xsi:type="dcterms:W3CDTF">2024-05-22T10:51:00Z</dcterms:modified>
</cp:coreProperties>
</file>